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Scripting and breakpointing is also part of this process.</w:t>
        <w:br/>
        <w:t>One approach popular for requirements analysis is Use Case analysis.</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This can be a non-trivial task, for example as with parallel processes or some unusual software bugs.</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Some languages are more prone to some kinds of faults because their specification does not require compilers to perform as much checking as other languages.</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